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5E4D15E3"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527D10">
        <w:rPr>
          <w:rStyle w:val="SubtleEmphasis"/>
          <w:rFonts w:ascii="Arial" w:hAnsi="Arial" w:cs="Arial"/>
          <w:i w:val="0"/>
          <w:iCs w:val="0"/>
          <w:color w:val="auto"/>
          <w:sz w:val="20"/>
          <w:szCs w:val="20"/>
        </w:rPr>
        <w:t xml:space="preserve"> 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A012D1">
        <w:rPr>
          <w:rStyle w:val="SubtleEmphasis"/>
          <w:rFonts w:ascii="Arial" w:hAnsi="Arial" w:cs="Arial"/>
          <w:i w:val="0"/>
          <w:iCs w:val="0"/>
          <w:color w:val="auto"/>
          <w:sz w:val="20"/>
          <w:szCs w:val="20"/>
        </w:rPr>
        <w:t>110,100</w:t>
      </w:r>
      <w:r w:rsidRPr="004534DD">
        <w:rPr>
          <w:rStyle w:val="SubtleEmphasis"/>
          <w:rFonts w:ascii="Arial" w:hAnsi="Arial" w:cs="Arial"/>
          <w:i w:val="0"/>
          <w:iCs w:val="0"/>
          <w:color w:val="auto"/>
          <w:sz w:val="20"/>
          <w:szCs w:val="20"/>
        </w:rPr>
        <w:t>.</w:t>
      </w:r>
      <w:r w:rsidR="00C83C6A">
        <w:rPr>
          <w:rStyle w:val="SubtleEmphasis"/>
          <w:rFonts w:ascii="Arial" w:hAnsi="Arial" w:cs="Arial"/>
          <w:i w:val="0"/>
          <w:iCs w:val="0"/>
          <w:color w:val="auto"/>
          <w:sz w:val="20"/>
          <w:szCs w:val="20"/>
        </w:rPr>
        <w:t xml:space="preserve"> – 122,750. </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527D10">
        <w:rPr>
          <w:rStyle w:val="SubtleEmphasis"/>
          <w:rFonts w:ascii="Arial" w:hAnsi="Arial" w:cs="Arial"/>
          <w:i w:val="0"/>
          <w:iCs w:val="0"/>
          <w:color w:val="auto"/>
          <w:sz w:val="20"/>
          <w:szCs w:val="20"/>
        </w:rPr>
        <w:t>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192F92">
        <w:rPr>
          <w:rStyle w:val="SubtleEmphasis"/>
          <w:rFonts w:ascii="Arial" w:hAnsi="Arial" w:cs="Arial"/>
          <w:i w:val="0"/>
          <w:iCs w:val="0"/>
          <w:color w:val="auto"/>
          <w:sz w:val="20"/>
          <w:szCs w:val="20"/>
        </w:rPr>
        <w:t>110,100.</w:t>
      </w:r>
      <w:r w:rsidR="00C83C6A">
        <w:rPr>
          <w:rStyle w:val="SubtleEmphasis"/>
          <w:rFonts w:ascii="Arial" w:hAnsi="Arial" w:cs="Arial"/>
          <w:i w:val="0"/>
          <w:iCs w:val="0"/>
          <w:color w:val="auto"/>
          <w:sz w:val="20"/>
          <w:szCs w:val="20"/>
        </w:rPr>
        <w:t xml:space="preserve"> – 122,750.</w:t>
      </w:r>
      <w:r w:rsidR="00527D10">
        <w:rPr>
          <w:rStyle w:val="SubtleEmphasis"/>
          <w:rFonts w:ascii="Arial" w:hAnsi="Arial" w:cs="Arial"/>
          <w:i w:val="0"/>
          <w:iCs w:val="0"/>
          <w:color w:val="auto"/>
          <w:sz w:val="20"/>
          <w:szCs w:val="20"/>
        </w:rPr>
        <w:t xml:space="preserve"> 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lp).</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Ieinteresētības gadījumā, lūdzam iesniegt savu komercpiedāvājumu,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Pēc Ciršanas pabeigšanas savest kārtībā Objekta teritoriju, veikt zemes nolīdzināšanu, gadījumā, ja pēc traktortehnikas izmantošanas rises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Lk.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192F92"/>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27D10"/>
    <w:rsid w:val="00533D69"/>
    <w:rsid w:val="00573E0B"/>
    <w:rsid w:val="006052A8"/>
    <w:rsid w:val="00647F7C"/>
    <w:rsid w:val="00675FF8"/>
    <w:rsid w:val="006A7827"/>
    <w:rsid w:val="006C508D"/>
    <w:rsid w:val="00701B7D"/>
    <w:rsid w:val="00770F1C"/>
    <w:rsid w:val="007C34C0"/>
    <w:rsid w:val="00827839"/>
    <w:rsid w:val="008731D1"/>
    <w:rsid w:val="008A115F"/>
    <w:rsid w:val="008A558D"/>
    <w:rsid w:val="009512CA"/>
    <w:rsid w:val="009538FE"/>
    <w:rsid w:val="00974A3A"/>
    <w:rsid w:val="00986FCF"/>
    <w:rsid w:val="009B1CC2"/>
    <w:rsid w:val="00A012D1"/>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83C6A"/>
    <w:rsid w:val="00CA239D"/>
    <w:rsid w:val="00CE053A"/>
    <w:rsid w:val="00CF7584"/>
    <w:rsid w:val="00D4253B"/>
    <w:rsid w:val="00D5273A"/>
    <w:rsid w:val="00D54EAC"/>
    <w:rsid w:val="00D702E8"/>
    <w:rsid w:val="00D70B4B"/>
    <w:rsid w:val="00DA314E"/>
    <w:rsid w:val="00DC15F4"/>
    <w:rsid w:val="00DE1407"/>
    <w:rsid w:val="00DF227D"/>
    <w:rsid w:val="00E33636"/>
    <w:rsid w:val="00E60409"/>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3</Words>
  <Characters>2608</Characters>
  <Application>Microsoft Office Word</Application>
  <DocSecurity>0</DocSecurity>
  <Lines>21</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8</cp:revision>
  <dcterms:created xsi:type="dcterms:W3CDTF">2026-05-13T10:10:00Z</dcterms:created>
  <dcterms:modified xsi:type="dcterms:W3CDTF">2026-05-17T11:13:00Z</dcterms:modified>
</cp:coreProperties>
</file>